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0A723" w14:textId="57493081" w:rsidR="000C0DA0" w:rsidRDefault="00884FDA" w:rsidP="000C0DA0">
      <w:pPr>
        <w:jc w:val="center"/>
        <w:rPr>
          <w:sz w:val="24"/>
        </w:rPr>
      </w:pPr>
      <w:bookmarkStart w:id="0" w:name="_GoBack"/>
      <w:bookmarkEnd w:id="0"/>
      <w:r>
        <w:rPr>
          <w:noProof/>
          <w:sz w:val="24"/>
          <w:lang w:eastAsia="es-CL"/>
        </w:rPr>
        <w:drawing>
          <wp:inline distT="0" distB="0" distL="0" distR="0" wp14:anchorId="2DD6B3C2" wp14:editId="20BAECB9">
            <wp:extent cx="2057400" cy="914400"/>
            <wp:effectExtent l="0" t="0" r="0" b="0"/>
            <wp:docPr id="1" name="Imagen 1" descr="C:\Users\Juan Eduardo\Desktop\Ulagos\logo ula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 Eduardo\Desktop\Ulagos\logo ulag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CB0C" w14:textId="75A76B53" w:rsidR="000C0DA0" w:rsidRDefault="000C0DA0" w:rsidP="000C0DA0">
      <w:pPr>
        <w:jc w:val="center"/>
        <w:rPr>
          <w:sz w:val="24"/>
        </w:rPr>
      </w:pPr>
    </w:p>
    <w:p w14:paraId="52C26353" w14:textId="77777777" w:rsidR="000C0DA0" w:rsidRDefault="000C0DA0" w:rsidP="000C0DA0">
      <w:pPr>
        <w:jc w:val="center"/>
        <w:rPr>
          <w:sz w:val="24"/>
        </w:rPr>
      </w:pPr>
    </w:p>
    <w:p w14:paraId="06694A70" w14:textId="77777777" w:rsidR="000C0DA0" w:rsidRDefault="000C0DA0" w:rsidP="000C0DA0">
      <w:pPr>
        <w:jc w:val="center"/>
        <w:rPr>
          <w:sz w:val="24"/>
        </w:rPr>
      </w:pPr>
    </w:p>
    <w:p w14:paraId="105951A7" w14:textId="77777777" w:rsidR="009D32FD" w:rsidRDefault="000C0DA0" w:rsidP="000C0DA0">
      <w:pPr>
        <w:jc w:val="center"/>
        <w:rPr>
          <w:sz w:val="28"/>
        </w:rPr>
      </w:pPr>
      <w:r w:rsidRPr="00030F87">
        <w:rPr>
          <w:sz w:val="28"/>
        </w:rPr>
        <w:t xml:space="preserve">BASES CONCURSO </w:t>
      </w:r>
    </w:p>
    <w:p w14:paraId="4D9E3887" w14:textId="77777777" w:rsidR="004D4DFC" w:rsidRPr="00030F87" w:rsidRDefault="000C0DA0" w:rsidP="000C0DA0">
      <w:pPr>
        <w:jc w:val="center"/>
        <w:rPr>
          <w:sz w:val="28"/>
        </w:rPr>
      </w:pPr>
      <w:r w:rsidRPr="00030F87">
        <w:rPr>
          <w:sz w:val="28"/>
        </w:rPr>
        <w:t>CREACIÓN ARTÍSTICA</w:t>
      </w:r>
    </w:p>
    <w:p w14:paraId="49EB6A1C" w14:textId="77777777" w:rsidR="000C0DA0" w:rsidRPr="000C0DA0" w:rsidRDefault="000C0DA0" w:rsidP="000C0DA0">
      <w:pPr>
        <w:jc w:val="center"/>
        <w:rPr>
          <w:sz w:val="24"/>
        </w:rPr>
      </w:pPr>
    </w:p>
    <w:p w14:paraId="6752908E" w14:textId="77777777" w:rsidR="000C0DA0" w:rsidRDefault="000C0DA0" w:rsidP="000C0DA0">
      <w:pPr>
        <w:jc w:val="center"/>
        <w:rPr>
          <w:sz w:val="24"/>
        </w:rPr>
      </w:pPr>
      <w:r w:rsidRPr="000C0DA0">
        <w:rPr>
          <w:sz w:val="24"/>
        </w:rPr>
        <w:t xml:space="preserve">TU </w:t>
      </w:r>
      <w:r>
        <w:rPr>
          <w:sz w:val="24"/>
        </w:rPr>
        <w:t>CUARENTENA</w:t>
      </w:r>
      <w:r w:rsidRPr="000C0DA0">
        <w:rPr>
          <w:sz w:val="24"/>
        </w:rPr>
        <w:t xml:space="preserve">, </w:t>
      </w:r>
      <w:r w:rsidR="00A37594">
        <w:rPr>
          <w:sz w:val="24"/>
        </w:rPr>
        <w:t xml:space="preserve">TU PINTA, </w:t>
      </w:r>
      <w:r w:rsidRPr="000C0DA0">
        <w:rPr>
          <w:sz w:val="24"/>
        </w:rPr>
        <w:t xml:space="preserve">TU OBRA, </w:t>
      </w:r>
    </w:p>
    <w:p w14:paraId="6580965D" w14:textId="77777777" w:rsidR="000C0DA0" w:rsidRDefault="000C0DA0" w:rsidP="000C0DA0">
      <w:pPr>
        <w:jc w:val="center"/>
        <w:rPr>
          <w:sz w:val="24"/>
        </w:rPr>
      </w:pPr>
    </w:p>
    <w:p w14:paraId="11155484" w14:textId="77777777" w:rsidR="000C0DA0" w:rsidRDefault="000C0DA0" w:rsidP="000C0DA0">
      <w:pPr>
        <w:jc w:val="center"/>
        <w:rPr>
          <w:sz w:val="24"/>
        </w:rPr>
      </w:pPr>
    </w:p>
    <w:p w14:paraId="7A58008D" w14:textId="77777777" w:rsidR="000C0DA0" w:rsidRDefault="000C0DA0" w:rsidP="000C0DA0">
      <w:pPr>
        <w:jc w:val="center"/>
        <w:rPr>
          <w:sz w:val="24"/>
        </w:rPr>
      </w:pPr>
    </w:p>
    <w:p w14:paraId="1D1A0EB2" w14:textId="77777777" w:rsidR="000C0DA0" w:rsidRDefault="000C0DA0" w:rsidP="000C0DA0">
      <w:pPr>
        <w:jc w:val="center"/>
        <w:rPr>
          <w:sz w:val="24"/>
        </w:rPr>
      </w:pPr>
    </w:p>
    <w:p w14:paraId="0BB284AE" w14:textId="77777777" w:rsidR="000C0DA0" w:rsidRDefault="000C0DA0" w:rsidP="000C0DA0">
      <w:pPr>
        <w:jc w:val="center"/>
        <w:rPr>
          <w:sz w:val="24"/>
        </w:rPr>
      </w:pPr>
    </w:p>
    <w:p w14:paraId="5A98BBA9" w14:textId="77777777" w:rsidR="000C0DA0" w:rsidRDefault="000C0DA0" w:rsidP="000C0DA0">
      <w:pPr>
        <w:jc w:val="center"/>
        <w:rPr>
          <w:sz w:val="24"/>
        </w:rPr>
      </w:pPr>
    </w:p>
    <w:p w14:paraId="306421EE" w14:textId="77777777" w:rsidR="000C0DA0" w:rsidRDefault="000C0DA0" w:rsidP="000C0DA0">
      <w:pPr>
        <w:jc w:val="center"/>
        <w:rPr>
          <w:sz w:val="24"/>
        </w:rPr>
      </w:pPr>
    </w:p>
    <w:p w14:paraId="0C7671A5" w14:textId="77777777" w:rsidR="000C0DA0" w:rsidRDefault="000C0DA0" w:rsidP="000C0DA0">
      <w:pPr>
        <w:jc w:val="center"/>
        <w:rPr>
          <w:sz w:val="24"/>
        </w:rPr>
      </w:pPr>
    </w:p>
    <w:p w14:paraId="36F273AD" w14:textId="77777777" w:rsidR="000C0DA0" w:rsidRDefault="000C0DA0" w:rsidP="000C0DA0">
      <w:pPr>
        <w:jc w:val="center"/>
        <w:rPr>
          <w:sz w:val="24"/>
        </w:rPr>
      </w:pPr>
    </w:p>
    <w:p w14:paraId="0E4C7830" w14:textId="77777777" w:rsidR="000C0DA0" w:rsidRDefault="000C0DA0" w:rsidP="000C0DA0">
      <w:pPr>
        <w:jc w:val="center"/>
        <w:rPr>
          <w:sz w:val="24"/>
        </w:rPr>
      </w:pPr>
    </w:p>
    <w:p w14:paraId="26AB6FBA" w14:textId="77777777" w:rsidR="000C0DA0" w:rsidRDefault="000C0DA0" w:rsidP="000C0DA0">
      <w:pPr>
        <w:jc w:val="center"/>
        <w:rPr>
          <w:sz w:val="24"/>
        </w:rPr>
      </w:pPr>
    </w:p>
    <w:p w14:paraId="3984587C" w14:textId="77777777" w:rsidR="000C0DA0" w:rsidRDefault="000C0DA0" w:rsidP="000C0DA0">
      <w:pPr>
        <w:rPr>
          <w:sz w:val="24"/>
        </w:rPr>
      </w:pPr>
    </w:p>
    <w:p w14:paraId="25435ECC" w14:textId="77777777" w:rsidR="000C0DA0" w:rsidRDefault="000C0DA0" w:rsidP="000C0DA0">
      <w:pPr>
        <w:rPr>
          <w:sz w:val="24"/>
        </w:rPr>
      </w:pPr>
    </w:p>
    <w:p w14:paraId="2498721B" w14:textId="77777777" w:rsidR="000C0DA0" w:rsidRDefault="000C0DA0" w:rsidP="000C0DA0">
      <w:pPr>
        <w:rPr>
          <w:sz w:val="24"/>
        </w:rPr>
      </w:pPr>
    </w:p>
    <w:p w14:paraId="45C6C023" w14:textId="77777777" w:rsidR="000C0DA0" w:rsidRPr="00A37594" w:rsidRDefault="000C0DA0" w:rsidP="00A37594">
      <w:pPr>
        <w:shd w:val="clear" w:color="auto" w:fill="4F81BD" w:themeFill="accent1"/>
        <w:rPr>
          <w:b/>
          <w:sz w:val="24"/>
        </w:rPr>
      </w:pPr>
      <w:r w:rsidRPr="00A37594">
        <w:rPr>
          <w:b/>
          <w:sz w:val="24"/>
        </w:rPr>
        <w:lastRenderedPageBreak/>
        <w:t xml:space="preserve">Descripción </w:t>
      </w:r>
    </w:p>
    <w:p w14:paraId="74C5C72B" w14:textId="2F9B38AB" w:rsidR="000C0DA0" w:rsidRDefault="000C0DA0" w:rsidP="00580ACC">
      <w:pPr>
        <w:jc w:val="both"/>
        <w:rPr>
          <w:sz w:val="24"/>
        </w:rPr>
      </w:pPr>
      <w:r>
        <w:rPr>
          <w:sz w:val="24"/>
        </w:rPr>
        <w:t xml:space="preserve">La Dirección de Investigación, la Dirección de </w:t>
      </w:r>
      <w:r w:rsidR="009D32FD">
        <w:rPr>
          <w:sz w:val="24"/>
        </w:rPr>
        <w:t xml:space="preserve">Igualdad de </w:t>
      </w:r>
      <w:r>
        <w:rPr>
          <w:sz w:val="24"/>
        </w:rPr>
        <w:t xml:space="preserve">Género y la Subdirección de Arte, Cultura y Patrimonio de la </w:t>
      </w:r>
      <w:r w:rsidR="002525C2">
        <w:rPr>
          <w:sz w:val="24"/>
        </w:rPr>
        <w:t xml:space="preserve">Dirección de Vinculación con el Medio y RSU de la </w:t>
      </w:r>
      <w:r>
        <w:rPr>
          <w:sz w:val="24"/>
        </w:rPr>
        <w:t xml:space="preserve">Universidad de Los Lagos han preparado el concurso de creación artística </w:t>
      </w:r>
      <w:r w:rsidRPr="00882F31">
        <w:rPr>
          <w:b/>
          <w:i/>
          <w:sz w:val="24"/>
        </w:rPr>
        <w:t>“Tu Cuarentena</w:t>
      </w:r>
      <w:r w:rsidR="00A37594" w:rsidRPr="00882F31">
        <w:rPr>
          <w:b/>
          <w:i/>
          <w:sz w:val="24"/>
        </w:rPr>
        <w:t>, Tu pinta</w:t>
      </w:r>
      <w:r w:rsidRPr="00882F31">
        <w:rPr>
          <w:b/>
          <w:i/>
          <w:sz w:val="24"/>
        </w:rPr>
        <w:t>, Tu obra”</w:t>
      </w:r>
      <w:r w:rsidR="009D32FD">
        <w:rPr>
          <w:b/>
          <w:i/>
          <w:sz w:val="24"/>
        </w:rPr>
        <w:t>,</w:t>
      </w:r>
      <w:r>
        <w:rPr>
          <w:sz w:val="24"/>
        </w:rPr>
        <w:t xml:space="preserve"> </w:t>
      </w:r>
      <w:r w:rsidR="00A37594">
        <w:rPr>
          <w:sz w:val="24"/>
        </w:rPr>
        <w:t>para promover</w:t>
      </w:r>
      <w:r w:rsidR="009D32FD">
        <w:rPr>
          <w:sz w:val="24"/>
        </w:rPr>
        <w:t xml:space="preserve"> el desarrollo creativo </w:t>
      </w:r>
      <w:r w:rsidR="00422A8C">
        <w:rPr>
          <w:sz w:val="24"/>
        </w:rPr>
        <w:t xml:space="preserve">en la comunidad universitaria </w:t>
      </w:r>
      <w:r w:rsidR="009D32FD">
        <w:rPr>
          <w:sz w:val="24"/>
        </w:rPr>
        <w:t>durante el período de</w:t>
      </w:r>
      <w:r w:rsidR="00882F31">
        <w:rPr>
          <w:sz w:val="24"/>
        </w:rPr>
        <w:t xml:space="preserve"> cuarentena</w:t>
      </w:r>
      <w:r w:rsidR="00ED2232">
        <w:rPr>
          <w:sz w:val="24"/>
        </w:rPr>
        <w:t>,</w:t>
      </w:r>
      <w:r w:rsidR="00882F31">
        <w:rPr>
          <w:sz w:val="24"/>
        </w:rPr>
        <w:t xml:space="preserve"> </w:t>
      </w:r>
      <w:r w:rsidR="00422A8C">
        <w:rPr>
          <w:sz w:val="24"/>
        </w:rPr>
        <w:t>con motivo de la cri</w:t>
      </w:r>
      <w:r w:rsidR="00882F31">
        <w:rPr>
          <w:sz w:val="24"/>
        </w:rPr>
        <w:t>sis sanitaria que vive el mundo</w:t>
      </w:r>
      <w:r w:rsidR="00030F87">
        <w:rPr>
          <w:sz w:val="24"/>
        </w:rPr>
        <w:t>,</w:t>
      </w:r>
      <w:r w:rsidR="00882F31">
        <w:rPr>
          <w:sz w:val="24"/>
        </w:rPr>
        <w:t xml:space="preserve"> y de esta forma </w:t>
      </w:r>
      <w:r w:rsidR="00580ACC">
        <w:rPr>
          <w:sz w:val="24"/>
        </w:rPr>
        <w:t xml:space="preserve">generar una instancia de mediación </w:t>
      </w:r>
      <w:r w:rsidR="009D32FD">
        <w:rPr>
          <w:sz w:val="24"/>
        </w:rPr>
        <w:t>artística</w:t>
      </w:r>
      <w:r w:rsidR="004D491B">
        <w:rPr>
          <w:sz w:val="24"/>
        </w:rPr>
        <w:t xml:space="preserve"> </w:t>
      </w:r>
      <w:r w:rsidR="00933AB3">
        <w:rPr>
          <w:sz w:val="24"/>
        </w:rPr>
        <w:t>donde la cultura visual</w:t>
      </w:r>
      <w:r w:rsidR="00580ACC">
        <w:rPr>
          <w:sz w:val="24"/>
        </w:rPr>
        <w:t xml:space="preserve"> </w:t>
      </w:r>
      <w:r w:rsidR="009D32FD">
        <w:rPr>
          <w:sz w:val="24"/>
        </w:rPr>
        <w:t xml:space="preserve">se transforme en </w:t>
      </w:r>
      <w:r w:rsidR="00580ACC">
        <w:rPr>
          <w:sz w:val="24"/>
        </w:rPr>
        <w:t>un</w:t>
      </w:r>
      <w:r w:rsidR="00882F31">
        <w:rPr>
          <w:sz w:val="24"/>
        </w:rPr>
        <w:t xml:space="preserve"> motor canalizador de </w:t>
      </w:r>
      <w:r w:rsidR="009D32FD">
        <w:rPr>
          <w:sz w:val="24"/>
        </w:rPr>
        <w:t>nuestra</w:t>
      </w:r>
      <w:r w:rsidR="004D491B">
        <w:rPr>
          <w:sz w:val="24"/>
        </w:rPr>
        <w:t>s</w:t>
      </w:r>
      <w:r w:rsidR="009D32FD">
        <w:rPr>
          <w:sz w:val="24"/>
        </w:rPr>
        <w:t xml:space="preserve"> vivencias en este período</w:t>
      </w:r>
      <w:r w:rsidR="00882F31">
        <w:rPr>
          <w:sz w:val="24"/>
        </w:rPr>
        <w:t>.</w:t>
      </w:r>
    </w:p>
    <w:p w14:paraId="6276AF42" w14:textId="77777777" w:rsidR="00422A8C" w:rsidRDefault="00422A8C" w:rsidP="00030F87">
      <w:pPr>
        <w:shd w:val="clear" w:color="auto" w:fill="4F81BD" w:themeFill="accent1"/>
        <w:rPr>
          <w:b/>
          <w:sz w:val="24"/>
        </w:rPr>
      </w:pPr>
      <w:r w:rsidRPr="00422A8C">
        <w:rPr>
          <w:b/>
          <w:sz w:val="24"/>
        </w:rPr>
        <w:t>Objetivo general</w:t>
      </w:r>
    </w:p>
    <w:p w14:paraId="7E2E73E1" w14:textId="66AF7142" w:rsidR="00882F31" w:rsidRPr="00882F31" w:rsidRDefault="00882F31" w:rsidP="00882F31">
      <w:pPr>
        <w:jc w:val="both"/>
        <w:rPr>
          <w:sz w:val="24"/>
        </w:rPr>
      </w:pPr>
      <w:r w:rsidRPr="00882F31">
        <w:rPr>
          <w:sz w:val="24"/>
        </w:rPr>
        <w:t xml:space="preserve">Convocar a </w:t>
      </w:r>
      <w:r w:rsidR="004D491B">
        <w:rPr>
          <w:sz w:val="24"/>
        </w:rPr>
        <w:t xml:space="preserve">toda </w:t>
      </w:r>
      <w:r w:rsidRPr="00882F31">
        <w:rPr>
          <w:sz w:val="24"/>
        </w:rPr>
        <w:t>la comunidad universitaria (</w:t>
      </w:r>
      <w:r w:rsidR="00E856D5">
        <w:rPr>
          <w:sz w:val="24"/>
        </w:rPr>
        <w:t>académicos</w:t>
      </w:r>
      <w:r w:rsidR="004D491B">
        <w:rPr>
          <w:sz w:val="24"/>
        </w:rPr>
        <w:t>/as, administrativos/a, estudiantado e hijos/as del funcionariado y estudiantes)</w:t>
      </w:r>
      <w:r w:rsidR="004D491B" w:rsidRPr="00882F31">
        <w:rPr>
          <w:sz w:val="24"/>
        </w:rPr>
        <w:t xml:space="preserve"> </w:t>
      </w:r>
      <w:r w:rsidR="004D491B">
        <w:rPr>
          <w:sz w:val="24"/>
        </w:rPr>
        <w:t>a</w:t>
      </w:r>
      <w:r w:rsidRPr="00882F31">
        <w:rPr>
          <w:sz w:val="24"/>
        </w:rPr>
        <w:t xml:space="preserve"> presentar trabajos de expresión y creación artística</w:t>
      </w:r>
      <w:r w:rsidR="00ED2232">
        <w:rPr>
          <w:sz w:val="24"/>
        </w:rPr>
        <w:t>,</w:t>
      </w:r>
      <w:r w:rsidRPr="00882F31">
        <w:rPr>
          <w:sz w:val="24"/>
        </w:rPr>
        <w:t xml:space="preserve"> </w:t>
      </w:r>
      <w:r w:rsidR="00ED2232">
        <w:rPr>
          <w:sz w:val="24"/>
        </w:rPr>
        <w:t>bajo las técnicas</w:t>
      </w:r>
      <w:r w:rsidR="004D491B">
        <w:rPr>
          <w:sz w:val="24"/>
        </w:rPr>
        <w:t xml:space="preserve"> de</w:t>
      </w:r>
      <w:r>
        <w:rPr>
          <w:sz w:val="24"/>
        </w:rPr>
        <w:t xml:space="preserve"> pintura</w:t>
      </w:r>
      <w:r w:rsidR="00ED2232">
        <w:rPr>
          <w:sz w:val="24"/>
        </w:rPr>
        <w:t xml:space="preserve">, </w:t>
      </w:r>
      <w:r>
        <w:rPr>
          <w:sz w:val="24"/>
        </w:rPr>
        <w:t>dibujo</w:t>
      </w:r>
      <w:r w:rsidR="00ED2232">
        <w:rPr>
          <w:sz w:val="24"/>
        </w:rPr>
        <w:t xml:space="preserve"> o técnica mixta en formatos bidimensionales</w:t>
      </w:r>
      <w:r w:rsidR="004D491B">
        <w:rPr>
          <w:sz w:val="24"/>
        </w:rPr>
        <w:t>,</w:t>
      </w:r>
      <w:r>
        <w:rPr>
          <w:sz w:val="24"/>
        </w:rPr>
        <w:t xml:space="preserve"> </w:t>
      </w:r>
      <w:r w:rsidR="00580ACC">
        <w:rPr>
          <w:sz w:val="24"/>
        </w:rPr>
        <w:t>que reflejen</w:t>
      </w:r>
      <w:r w:rsidRPr="00882F31">
        <w:rPr>
          <w:sz w:val="24"/>
        </w:rPr>
        <w:t xml:space="preserve"> </w:t>
      </w:r>
      <w:r w:rsidR="00F87077">
        <w:rPr>
          <w:sz w:val="24"/>
        </w:rPr>
        <w:t xml:space="preserve">nuestras vivencias </w:t>
      </w:r>
      <w:r w:rsidR="004D491B">
        <w:rPr>
          <w:sz w:val="24"/>
        </w:rPr>
        <w:t>durante el período de</w:t>
      </w:r>
      <w:r w:rsidRPr="00882F31">
        <w:rPr>
          <w:sz w:val="24"/>
        </w:rPr>
        <w:t xml:space="preserve"> </w:t>
      </w:r>
      <w:r>
        <w:rPr>
          <w:sz w:val="24"/>
        </w:rPr>
        <w:t xml:space="preserve">cuarentena dada la </w:t>
      </w:r>
      <w:r w:rsidRPr="00882F31">
        <w:rPr>
          <w:sz w:val="24"/>
        </w:rPr>
        <w:t>pandemia que afecta a Chile.</w:t>
      </w:r>
    </w:p>
    <w:p w14:paraId="57207712" w14:textId="77777777" w:rsidR="00422A8C" w:rsidRDefault="00422A8C" w:rsidP="00E92823">
      <w:pPr>
        <w:shd w:val="clear" w:color="auto" w:fill="4F81BD" w:themeFill="accent1"/>
        <w:rPr>
          <w:b/>
          <w:sz w:val="24"/>
        </w:rPr>
      </w:pPr>
      <w:r w:rsidRPr="00422A8C">
        <w:rPr>
          <w:b/>
          <w:sz w:val="24"/>
        </w:rPr>
        <w:t>Bases concursables</w:t>
      </w:r>
    </w:p>
    <w:p w14:paraId="1384E2F4" w14:textId="77777777" w:rsidR="00882F31" w:rsidRDefault="00882F31" w:rsidP="00E92823">
      <w:pPr>
        <w:jc w:val="both"/>
        <w:rPr>
          <w:sz w:val="24"/>
        </w:rPr>
      </w:pPr>
      <w:r w:rsidRPr="00E92823">
        <w:rPr>
          <w:sz w:val="24"/>
        </w:rPr>
        <w:t>Podrá participar cualquier</w:t>
      </w:r>
      <w:r w:rsidR="004D491B">
        <w:rPr>
          <w:sz w:val="24"/>
        </w:rPr>
        <w:t xml:space="preserve"> persona</w:t>
      </w:r>
      <w:r w:rsidRPr="00E92823">
        <w:rPr>
          <w:sz w:val="24"/>
        </w:rPr>
        <w:t xml:space="preserve"> integrante de la comunidad universitaria sin importar la modalidad de contratación. No podrán </w:t>
      </w:r>
      <w:r w:rsidR="00E92823" w:rsidRPr="00E92823">
        <w:rPr>
          <w:sz w:val="24"/>
        </w:rPr>
        <w:t>participar las jefaturas de las unidad</w:t>
      </w:r>
      <w:r w:rsidR="00E92823">
        <w:rPr>
          <w:sz w:val="24"/>
        </w:rPr>
        <w:t>es que convocan a este concurso ni sus familiares.</w:t>
      </w:r>
    </w:p>
    <w:p w14:paraId="6C037651" w14:textId="68EF3BE8" w:rsidR="00E92823" w:rsidRDefault="00E92823" w:rsidP="00E92823">
      <w:pPr>
        <w:jc w:val="both"/>
        <w:rPr>
          <w:sz w:val="24"/>
        </w:rPr>
      </w:pPr>
      <w:r>
        <w:rPr>
          <w:sz w:val="24"/>
        </w:rPr>
        <w:t>Las obras</w:t>
      </w:r>
      <w:r w:rsidR="00580ACC">
        <w:rPr>
          <w:sz w:val="24"/>
        </w:rPr>
        <w:t xml:space="preserve"> deben ser inéditas y</w:t>
      </w:r>
      <w:r>
        <w:rPr>
          <w:sz w:val="24"/>
        </w:rPr>
        <w:t xml:space="preserve"> deberán representar, ya sea </w:t>
      </w:r>
      <w:r w:rsidR="00933AB3" w:rsidRPr="00933AB3">
        <w:rPr>
          <w:sz w:val="24"/>
        </w:rPr>
        <w:t>bajo las técnicas de pintura, dibujo o técnica mixta en formatos bidimensionales</w:t>
      </w:r>
      <w:r>
        <w:rPr>
          <w:sz w:val="24"/>
        </w:rPr>
        <w:t xml:space="preserve">, momentos de </w:t>
      </w:r>
      <w:r w:rsidR="00F87077">
        <w:rPr>
          <w:sz w:val="24"/>
        </w:rPr>
        <w:t>nuestras vivencias</w:t>
      </w:r>
      <w:r w:rsidR="00580ACC">
        <w:rPr>
          <w:sz w:val="24"/>
        </w:rPr>
        <w:t xml:space="preserve"> </w:t>
      </w:r>
      <w:r>
        <w:rPr>
          <w:sz w:val="24"/>
        </w:rPr>
        <w:t xml:space="preserve">con motivo de </w:t>
      </w:r>
      <w:r w:rsidR="00580ACC">
        <w:rPr>
          <w:sz w:val="24"/>
        </w:rPr>
        <w:t>la cuarentena.</w:t>
      </w:r>
    </w:p>
    <w:p w14:paraId="5BDEECCC" w14:textId="3CDA1FDA" w:rsidR="004D491B" w:rsidRDefault="00580ACC" w:rsidP="00E92823">
      <w:pPr>
        <w:jc w:val="both"/>
        <w:rPr>
          <w:sz w:val="24"/>
        </w:rPr>
      </w:pPr>
      <w:r>
        <w:rPr>
          <w:sz w:val="24"/>
        </w:rPr>
        <w:t>Sólo se podrá enviar un trabajo por persona.</w:t>
      </w:r>
      <w:r w:rsidR="00E86084" w:rsidRPr="00E86084">
        <w:t xml:space="preserve"> </w:t>
      </w:r>
      <w:r w:rsidR="00E86084">
        <w:t>Los</w:t>
      </w:r>
      <w:r w:rsidR="00E86084" w:rsidRPr="00E86084">
        <w:rPr>
          <w:sz w:val="24"/>
        </w:rPr>
        <w:t xml:space="preserve"> trabajos deben ser </w:t>
      </w:r>
      <w:r w:rsidR="00AC3958">
        <w:rPr>
          <w:sz w:val="24"/>
        </w:rPr>
        <w:t>adjuntados</w:t>
      </w:r>
      <w:r w:rsidR="00AC3958" w:rsidRPr="00E86084">
        <w:rPr>
          <w:sz w:val="24"/>
        </w:rPr>
        <w:t xml:space="preserve"> </w:t>
      </w:r>
      <w:r w:rsidR="00E86084" w:rsidRPr="00E86084">
        <w:rPr>
          <w:sz w:val="24"/>
        </w:rPr>
        <w:t>a través de una fotograf</w:t>
      </w:r>
      <w:r w:rsidR="00E86084">
        <w:rPr>
          <w:sz w:val="24"/>
        </w:rPr>
        <w:t>ía digital de buena calidad</w:t>
      </w:r>
      <w:r w:rsidR="004D491B">
        <w:rPr>
          <w:sz w:val="24"/>
        </w:rPr>
        <w:t xml:space="preserve"> al correo: </w:t>
      </w:r>
      <w:r w:rsidR="00CF5936">
        <w:rPr>
          <w:rStyle w:val="Hipervnculo"/>
          <w:sz w:val="24"/>
        </w:rPr>
        <w:t>arteculturapatrimonio</w:t>
      </w:r>
      <w:r w:rsidR="00AC3958" w:rsidRPr="001066E2">
        <w:rPr>
          <w:rStyle w:val="Hipervnculo"/>
          <w:sz w:val="24"/>
        </w:rPr>
        <w:t>@ulagos.cl</w:t>
      </w:r>
      <w:r w:rsidR="00AC3958">
        <w:rPr>
          <w:sz w:val="24"/>
        </w:rPr>
        <w:t xml:space="preserve">   </w:t>
      </w:r>
      <w:r w:rsidR="00CF5936">
        <w:rPr>
          <w:sz w:val="24"/>
        </w:rPr>
        <w:t xml:space="preserve"> </w:t>
      </w:r>
    </w:p>
    <w:p w14:paraId="122F3331" w14:textId="1E12D042" w:rsidR="00AC3958" w:rsidRDefault="00933AB3" w:rsidP="00E92823">
      <w:pPr>
        <w:jc w:val="both"/>
        <w:rPr>
          <w:sz w:val="24"/>
        </w:rPr>
      </w:pPr>
      <w:r>
        <w:rPr>
          <w:sz w:val="24"/>
        </w:rPr>
        <w:t>En el asunto</w:t>
      </w:r>
      <w:r w:rsidR="00CF5936">
        <w:rPr>
          <w:sz w:val="24"/>
        </w:rPr>
        <w:t xml:space="preserve"> del correo se</w:t>
      </w:r>
      <w:r w:rsidR="004D491B">
        <w:rPr>
          <w:sz w:val="24"/>
        </w:rPr>
        <w:t xml:space="preserve"> debe señalar</w:t>
      </w:r>
      <w:r w:rsidR="00AC3958">
        <w:rPr>
          <w:sz w:val="24"/>
        </w:rPr>
        <w:t xml:space="preserve">: </w:t>
      </w:r>
      <w:r w:rsidR="00AC3958" w:rsidRPr="00933AB3">
        <w:rPr>
          <w:b/>
          <w:sz w:val="24"/>
        </w:rPr>
        <w:t xml:space="preserve">Concurso creación artística </w:t>
      </w:r>
      <w:r w:rsidR="00CF5936" w:rsidRPr="00933AB3">
        <w:rPr>
          <w:b/>
          <w:sz w:val="24"/>
        </w:rPr>
        <w:t>y la categoría a la que participa</w:t>
      </w:r>
    </w:p>
    <w:p w14:paraId="37CB938D" w14:textId="77777777" w:rsidR="00AC3958" w:rsidRDefault="00AC3958" w:rsidP="00E92823">
      <w:pPr>
        <w:jc w:val="both"/>
        <w:rPr>
          <w:sz w:val="24"/>
        </w:rPr>
      </w:pPr>
      <w:r>
        <w:rPr>
          <w:sz w:val="24"/>
        </w:rPr>
        <w:t>Al interior del correo deben señalarse los siguientes datos del autor/a de la obra:</w:t>
      </w:r>
    </w:p>
    <w:p w14:paraId="17E85D45" w14:textId="77777777" w:rsidR="004D491B" w:rsidRDefault="00AC3958" w:rsidP="00E92823">
      <w:pPr>
        <w:jc w:val="both"/>
        <w:rPr>
          <w:sz w:val="24"/>
        </w:rPr>
      </w:pPr>
      <w:r>
        <w:rPr>
          <w:sz w:val="24"/>
        </w:rPr>
        <w:t xml:space="preserve">Nombre de </w:t>
      </w:r>
      <w:r w:rsidR="004D491B">
        <w:rPr>
          <w:sz w:val="24"/>
        </w:rPr>
        <w:t xml:space="preserve">la persona </w:t>
      </w:r>
      <w:r>
        <w:rPr>
          <w:sz w:val="24"/>
        </w:rPr>
        <w:t xml:space="preserve">que concursa, categoría a la que concursa, título de la obra, técnica, y teléfono de contacto. </w:t>
      </w:r>
    </w:p>
    <w:p w14:paraId="484ED9C3" w14:textId="19A0340B" w:rsidR="00580ACC" w:rsidRDefault="004D491B" w:rsidP="00E92823">
      <w:pPr>
        <w:jc w:val="both"/>
        <w:rPr>
          <w:sz w:val="24"/>
        </w:rPr>
      </w:pPr>
      <w:r>
        <w:rPr>
          <w:sz w:val="24"/>
        </w:rPr>
        <w:t>A</w:t>
      </w:r>
      <w:r w:rsidR="00E86084" w:rsidRPr="00E86084">
        <w:rPr>
          <w:sz w:val="24"/>
        </w:rPr>
        <w:t>quellos</w:t>
      </w:r>
      <w:r w:rsidR="00E86084">
        <w:rPr>
          <w:sz w:val="24"/>
        </w:rPr>
        <w:t xml:space="preserve"> trabajos</w:t>
      </w:r>
      <w:r w:rsidR="00E86084" w:rsidRPr="00E86084">
        <w:rPr>
          <w:sz w:val="24"/>
        </w:rPr>
        <w:t xml:space="preserve"> que no tengan buena resolución </w:t>
      </w:r>
      <w:r w:rsidR="00E86084">
        <w:rPr>
          <w:sz w:val="24"/>
        </w:rPr>
        <w:t>quedarán</w:t>
      </w:r>
      <w:r w:rsidR="00E86084" w:rsidRPr="00E86084">
        <w:rPr>
          <w:sz w:val="24"/>
        </w:rPr>
        <w:t xml:space="preserve"> fuera de concurso.</w:t>
      </w:r>
    </w:p>
    <w:p w14:paraId="1404E270" w14:textId="77777777" w:rsidR="00AC3958" w:rsidRDefault="00AC3958" w:rsidP="00E92823">
      <w:pPr>
        <w:jc w:val="both"/>
        <w:rPr>
          <w:sz w:val="24"/>
        </w:rPr>
      </w:pPr>
    </w:p>
    <w:p w14:paraId="52CC3550" w14:textId="77777777" w:rsidR="00933AB3" w:rsidRDefault="00933AB3" w:rsidP="00E92823">
      <w:pPr>
        <w:jc w:val="both"/>
        <w:rPr>
          <w:sz w:val="24"/>
        </w:rPr>
      </w:pPr>
    </w:p>
    <w:p w14:paraId="1A6F98F0" w14:textId="31F9584C" w:rsidR="00580ACC" w:rsidRDefault="00580ACC" w:rsidP="00E92823">
      <w:pPr>
        <w:jc w:val="both"/>
        <w:rPr>
          <w:sz w:val="24"/>
        </w:rPr>
      </w:pPr>
      <w:r>
        <w:rPr>
          <w:sz w:val="24"/>
        </w:rPr>
        <w:lastRenderedPageBreak/>
        <w:t>Plazo</w:t>
      </w:r>
      <w:r w:rsidR="00ED2232">
        <w:rPr>
          <w:sz w:val="24"/>
        </w:rPr>
        <w:t>s del concurso</w:t>
      </w:r>
      <w:r>
        <w:rPr>
          <w:sz w:val="24"/>
        </w:rPr>
        <w:t>:</w:t>
      </w:r>
    </w:p>
    <w:p w14:paraId="464AF625" w14:textId="77777777" w:rsidR="00AC3958" w:rsidRDefault="00AC3958" w:rsidP="00E92823">
      <w:pPr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</w:tblGrid>
      <w:tr w:rsidR="009705C3" w14:paraId="5A57EDA3" w14:textId="77777777" w:rsidTr="00AC3958">
        <w:tc>
          <w:tcPr>
            <w:tcW w:w="2992" w:type="dxa"/>
          </w:tcPr>
          <w:p w14:paraId="44D1C3CE" w14:textId="402ACA9B" w:rsidR="009705C3" w:rsidRPr="001D3FFE" w:rsidRDefault="001D3FFE" w:rsidP="00E92823">
            <w:pPr>
              <w:jc w:val="both"/>
              <w:rPr>
                <w:b/>
                <w:sz w:val="24"/>
              </w:rPr>
            </w:pPr>
            <w:r w:rsidRPr="001D3FFE">
              <w:rPr>
                <w:b/>
                <w:sz w:val="24"/>
              </w:rPr>
              <w:t>FASES</w:t>
            </w:r>
          </w:p>
        </w:tc>
        <w:tc>
          <w:tcPr>
            <w:tcW w:w="2993" w:type="dxa"/>
          </w:tcPr>
          <w:p w14:paraId="3E5191EC" w14:textId="7D96275E" w:rsidR="009705C3" w:rsidRPr="001D3FFE" w:rsidRDefault="001D3FFE" w:rsidP="00E92823">
            <w:pPr>
              <w:jc w:val="both"/>
              <w:rPr>
                <w:b/>
                <w:sz w:val="24"/>
              </w:rPr>
            </w:pPr>
            <w:r w:rsidRPr="001D3FFE">
              <w:rPr>
                <w:b/>
                <w:sz w:val="24"/>
              </w:rPr>
              <w:t>FECHAS</w:t>
            </w:r>
          </w:p>
        </w:tc>
      </w:tr>
      <w:tr w:rsidR="009705C3" w14:paraId="1CB27329" w14:textId="77777777" w:rsidTr="00AC3958">
        <w:tc>
          <w:tcPr>
            <w:tcW w:w="2992" w:type="dxa"/>
          </w:tcPr>
          <w:p w14:paraId="7A447D6C" w14:textId="77777777" w:rsidR="009705C3" w:rsidRDefault="009705C3" w:rsidP="00E92823">
            <w:pPr>
              <w:jc w:val="both"/>
              <w:rPr>
                <w:sz w:val="24"/>
              </w:rPr>
            </w:pPr>
            <w:r>
              <w:rPr>
                <w:sz w:val="24"/>
              </w:rPr>
              <w:t>Inicio de postulación</w:t>
            </w:r>
          </w:p>
        </w:tc>
        <w:tc>
          <w:tcPr>
            <w:tcW w:w="2993" w:type="dxa"/>
          </w:tcPr>
          <w:p w14:paraId="308C9810" w14:textId="77777777" w:rsidR="009705C3" w:rsidRDefault="009705C3" w:rsidP="00E92823">
            <w:pPr>
              <w:jc w:val="both"/>
              <w:rPr>
                <w:sz w:val="24"/>
              </w:rPr>
            </w:pPr>
            <w:r>
              <w:rPr>
                <w:sz w:val="24"/>
              </w:rPr>
              <w:t>6 de abril</w:t>
            </w:r>
          </w:p>
        </w:tc>
      </w:tr>
      <w:tr w:rsidR="009705C3" w14:paraId="7FE63DB1" w14:textId="77777777" w:rsidTr="00AC3958">
        <w:tc>
          <w:tcPr>
            <w:tcW w:w="2992" w:type="dxa"/>
          </w:tcPr>
          <w:p w14:paraId="04F89B1A" w14:textId="77777777" w:rsidR="009705C3" w:rsidRDefault="009705C3" w:rsidP="00E9282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ierre de postulación </w:t>
            </w:r>
          </w:p>
        </w:tc>
        <w:tc>
          <w:tcPr>
            <w:tcW w:w="2993" w:type="dxa"/>
          </w:tcPr>
          <w:p w14:paraId="5062F88E" w14:textId="77777777" w:rsidR="009705C3" w:rsidRDefault="009705C3" w:rsidP="00E92823">
            <w:pPr>
              <w:jc w:val="both"/>
              <w:rPr>
                <w:sz w:val="24"/>
              </w:rPr>
            </w:pPr>
            <w:r>
              <w:rPr>
                <w:sz w:val="24"/>
              </w:rPr>
              <w:t>24 de abril</w:t>
            </w:r>
          </w:p>
        </w:tc>
      </w:tr>
      <w:tr w:rsidR="009705C3" w14:paraId="5F613E28" w14:textId="77777777" w:rsidTr="00AC3958">
        <w:tc>
          <w:tcPr>
            <w:tcW w:w="2992" w:type="dxa"/>
          </w:tcPr>
          <w:p w14:paraId="3ED9B4E6" w14:textId="77777777" w:rsidR="009705C3" w:rsidRDefault="009705C3" w:rsidP="00E92823">
            <w:pPr>
              <w:jc w:val="both"/>
              <w:rPr>
                <w:sz w:val="24"/>
              </w:rPr>
            </w:pPr>
            <w:r>
              <w:rPr>
                <w:sz w:val="24"/>
              </w:rPr>
              <w:t>Admisibilidad</w:t>
            </w:r>
          </w:p>
        </w:tc>
        <w:tc>
          <w:tcPr>
            <w:tcW w:w="2993" w:type="dxa"/>
          </w:tcPr>
          <w:p w14:paraId="40FDB04D" w14:textId="77777777" w:rsidR="009705C3" w:rsidRDefault="009705C3" w:rsidP="00E92823">
            <w:pPr>
              <w:jc w:val="both"/>
              <w:rPr>
                <w:sz w:val="24"/>
              </w:rPr>
            </w:pPr>
            <w:r>
              <w:rPr>
                <w:sz w:val="24"/>
              </w:rPr>
              <w:t>27 al 30 de abril</w:t>
            </w:r>
          </w:p>
        </w:tc>
      </w:tr>
      <w:tr w:rsidR="009705C3" w14:paraId="57D7D410" w14:textId="77777777" w:rsidTr="00AC3958">
        <w:tc>
          <w:tcPr>
            <w:tcW w:w="2992" w:type="dxa"/>
          </w:tcPr>
          <w:p w14:paraId="309A699C" w14:textId="77777777" w:rsidR="009705C3" w:rsidRDefault="009705C3" w:rsidP="001D3FFE">
            <w:pPr>
              <w:rPr>
                <w:sz w:val="24"/>
              </w:rPr>
            </w:pPr>
            <w:r>
              <w:rPr>
                <w:sz w:val="24"/>
              </w:rPr>
              <w:t>Evaluación comisión evaluadora</w:t>
            </w:r>
          </w:p>
        </w:tc>
        <w:tc>
          <w:tcPr>
            <w:tcW w:w="2993" w:type="dxa"/>
          </w:tcPr>
          <w:p w14:paraId="2ED260C9" w14:textId="77777777" w:rsidR="009705C3" w:rsidRDefault="009705C3" w:rsidP="00E92823">
            <w:pPr>
              <w:jc w:val="both"/>
              <w:rPr>
                <w:sz w:val="24"/>
              </w:rPr>
            </w:pPr>
            <w:r>
              <w:rPr>
                <w:sz w:val="24"/>
              </w:rPr>
              <w:t>4 al 8 de mayo</w:t>
            </w:r>
          </w:p>
        </w:tc>
      </w:tr>
      <w:tr w:rsidR="009705C3" w14:paraId="69104AEB" w14:textId="77777777" w:rsidTr="00AC3958">
        <w:tc>
          <w:tcPr>
            <w:tcW w:w="2992" w:type="dxa"/>
          </w:tcPr>
          <w:p w14:paraId="0DEF49E0" w14:textId="77777777" w:rsidR="009705C3" w:rsidRDefault="009705C3" w:rsidP="00E92823">
            <w:pPr>
              <w:jc w:val="both"/>
              <w:rPr>
                <w:sz w:val="24"/>
              </w:rPr>
            </w:pPr>
            <w:r>
              <w:rPr>
                <w:sz w:val="24"/>
              </w:rPr>
              <w:t>Resultados del concurso</w:t>
            </w:r>
          </w:p>
        </w:tc>
        <w:tc>
          <w:tcPr>
            <w:tcW w:w="2993" w:type="dxa"/>
          </w:tcPr>
          <w:p w14:paraId="2FF1C49B" w14:textId="77777777" w:rsidR="009705C3" w:rsidRDefault="009705C3" w:rsidP="00E92823">
            <w:pPr>
              <w:jc w:val="both"/>
              <w:rPr>
                <w:sz w:val="24"/>
              </w:rPr>
            </w:pPr>
            <w:r>
              <w:rPr>
                <w:sz w:val="24"/>
              </w:rPr>
              <w:t>11 de mayo</w:t>
            </w:r>
          </w:p>
        </w:tc>
      </w:tr>
      <w:tr w:rsidR="009705C3" w14:paraId="5535EBD8" w14:textId="77777777" w:rsidTr="00AC3958">
        <w:tc>
          <w:tcPr>
            <w:tcW w:w="2992" w:type="dxa"/>
          </w:tcPr>
          <w:p w14:paraId="311706B1" w14:textId="3DAA000D" w:rsidR="009705C3" w:rsidRDefault="009705C3" w:rsidP="001D3FFE">
            <w:pPr>
              <w:rPr>
                <w:sz w:val="24"/>
              </w:rPr>
            </w:pPr>
            <w:r>
              <w:rPr>
                <w:sz w:val="24"/>
              </w:rPr>
              <w:t xml:space="preserve">Exposición obras ganadoras y </w:t>
            </w:r>
            <w:r w:rsidR="00CF5936">
              <w:rPr>
                <w:sz w:val="24"/>
              </w:rPr>
              <w:t>seleccionados</w:t>
            </w:r>
            <w:r>
              <w:rPr>
                <w:sz w:val="24"/>
              </w:rPr>
              <w:t xml:space="preserve"> en </w:t>
            </w:r>
            <w:r w:rsidR="00CF5936">
              <w:rPr>
                <w:sz w:val="24"/>
              </w:rPr>
              <w:t>plataformas virtuales de</w:t>
            </w:r>
            <w:r>
              <w:rPr>
                <w:sz w:val="24"/>
              </w:rPr>
              <w:t xml:space="preserve"> la universidad</w:t>
            </w:r>
          </w:p>
        </w:tc>
        <w:tc>
          <w:tcPr>
            <w:tcW w:w="2993" w:type="dxa"/>
          </w:tcPr>
          <w:p w14:paraId="5B688EAA" w14:textId="77777777" w:rsidR="009705C3" w:rsidRDefault="009705C3" w:rsidP="00E92823">
            <w:pPr>
              <w:jc w:val="both"/>
              <w:rPr>
                <w:sz w:val="24"/>
              </w:rPr>
            </w:pPr>
            <w:r>
              <w:rPr>
                <w:sz w:val="24"/>
              </w:rPr>
              <w:t>18 de mayo</w:t>
            </w:r>
          </w:p>
        </w:tc>
      </w:tr>
    </w:tbl>
    <w:p w14:paraId="10A5A061" w14:textId="77777777" w:rsidR="00AC3958" w:rsidRDefault="00AC3958" w:rsidP="00E92823">
      <w:pPr>
        <w:jc w:val="both"/>
        <w:rPr>
          <w:sz w:val="24"/>
        </w:rPr>
      </w:pPr>
    </w:p>
    <w:p w14:paraId="36C6B9AC" w14:textId="77777777" w:rsidR="00580ACC" w:rsidRDefault="00580ACC" w:rsidP="00E92823">
      <w:pPr>
        <w:jc w:val="both"/>
        <w:rPr>
          <w:sz w:val="24"/>
        </w:rPr>
      </w:pPr>
      <w:r>
        <w:rPr>
          <w:sz w:val="24"/>
        </w:rPr>
        <w:t>Jurado:</w:t>
      </w:r>
    </w:p>
    <w:p w14:paraId="00CDD0AF" w14:textId="77777777" w:rsidR="00580ACC" w:rsidRDefault="00580ACC" w:rsidP="00E92823">
      <w:pPr>
        <w:jc w:val="both"/>
        <w:rPr>
          <w:sz w:val="24"/>
        </w:rPr>
      </w:pPr>
      <w:r>
        <w:rPr>
          <w:sz w:val="24"/>
        </w:rPr>
        <w:t>El jurado estará compuesto por:</w:t>
      </w:r>
    </w:p>
    <w:p w14:paraId="72CB6AD7" w14:textId="3E06F1EF" w:rsidR="0005374C" w:rsidRDefault="00D23F1D" w:rsidP="00114B4A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D23F1D">
        <w:rPr>
          <w:b/>
          <w:sz w:val="24"/>
          <w:szCs w:val="24"/>
        </w:rPr>
        <w:t>PÍA SCHULZE</w:t>
      </w:r>
      <w:r w:rsidR="0005374C" w:rsidRPr="00620D7B">
        <w:rPr>
          <w:sz w:val="24"/>
          <w:szCs w:val="24"/>
        </w:rPr>
        <w:t>, Académica Departamento de Humanidades y Arte de la Universidad de Los Lagos</w:t>
      </w:r>
    </w:p>
    <w:p w14:paraId="70179D4A" w14:textId="54796892" w:rsidR="00EB51C1" w:rsidRPr="00620D7B" w:rsidRDefault="00D23F1D" w:rsidP="00114B4A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D23F1D">
        <w:rPr>
          <w:b/>
          <w:sz w:val="24"/>
          <w:szCs w:val="24"/>
        </w:rPr>
        <w:t>MARCIA VALENZUELA</w:t>
      </w:r>
      <w:r w:rsidR="00EB51C1">
        <w:rPr>
          <w:sz w:val="24"/>
          <w:szCs w:val="24"/>
        </w:rPr>
        <w:t>, Estudiante de carrera Pedagogía en Artes</w:t>
      </w:r>
    </w:p>
    <w:p w14:paraId="1A82B0DC" w14:textId="2D826C64" w:rsidR="00C937B3" w:rsidRPr="00620D7B" w:rsidRDefault="00D23F1D" w:rsidP="00114B4A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D23F1D">
        <w:rPr>
          <w:b/>
          <w:sz w:val="24"/>
          <w:szCs w:val="24"/>
        </w:rPr>
        <w:t>NANCY OYARZO</w:t>
      </w:r>
      <w:r w:rsidR="00C937B3" w:rsidRPr="00620D7B">
        <w:rPr>
          <w:sz w:val="24"/>
          <w:szCs w:val="24"/>
        </w:rPr>
        <w:t>, representante del estamento funcionario de la Universidad de Los Lagos.</w:t>
      </w:r>
    </w:p>
    <w:p w14:paraId="13C8DD44" w14:textId="2E535617" w:rsidR="0005374C" w:rsidRPr="00620D7B" w:rsidRDefault="00D23F1D" w:rsidP="00114B4A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D23F1D">
        <w:rPr>
          <w:b/>
          <w:sz w:val="24"/>
          <w:szCs w:val="24"/>
        </w:rPr>
        <w:t>EVELYN ALMONACID</w:t>
      </w:r>
      <w:r w:rsidR="0005374C" w:rsidRPr="00620D7B">
        <w:rPr>
          <w:sz w:val="24"/>
          <w:szCs w:val="24"/>
        </w:rPr>
        <w:t>, Gestora Cultural Campus Puerto Montt de la Universidad de Los Lagos</w:t>
      </w:r>
    </w:p>
    <w:p w14:paraId="11DB5B34" w14:textId="174901BB" w:rsidR="0005374C" w:rsidRPr="00620D7B" w:rsidRDefault="00D23F1D" w:rsidP="00114B4A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D23F1D">
        <w:rPr>
          <w:b/>
          <w:sz w:val="24"/>
          <w:szCs w:val="24"/>
        </w:rPr>
        <w:t>SERGIO TRABUCCO</w:t>
      </w:r>
      <w:r w:rsidR="0005374C" w:rsidRPr="00620D7B">
        <w:rPr>
          <w:sz w:val="24"/>
          <w:szCs w:val="24"/>
        </w:rPr>
        <w:t>, Subdirector de Arte, Cultura y Patrimonio de la</w:t>
      </w:r>
      <w:r w:rsidR="002525C2">
        <w:rPr>
          <w:sz w:val="24"/>
          <w:szCs w:val="24"/>
        </w:rPr>
        <w:t xml:space="preserve"> Dirección de Vinculación con el Medio y RSU de la</w:t>
      </w:r>
      <w:r w:rsidR="0005374C" w:rsidRPr="00620D7B">
        <w:rPr>
          <w:sz w:val="24"/>
          <w:szCs w:val="24"/>
        </w:rPr>
        <w:t xml:space="preserve"> Universidad de Los Lagos </w:t>
      </w:r>
    </w:p>
    <w:p w14:paraId="27468F5B" w14:textId="2DF5952D" w:rsidR="00580ACC" w:rsidRPr="00620D7B" w:rsidRDefault="00D23F1D" w:rsidP="00114B4A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D23F1D">
        <w:rPr>
          <w:b/>
          <w:sz w:val="24"/>
          <w:szCs w:val="24"/>
        </w:rPr>
        <w:t>SANDRA RÍOS</w:t>
      </w:r>
      <w:r w:rsidR="00580ACC" w:rsidRPr="00620D7B">
        <w:rPr>
          <w:sz w:val="24"/>
          <w:szCs w:val="24"/>
        </w:rPr>
        <w:t xml:space="preserve">, Directora de Investigación de la Universidad de Los Lagos </w:t>
      </w:r>
    </w:p>
    <w:p w14:paraId="58F64D64" w14:textId="68CC0129" w:rsidR="00580ACC" w:rsidRDefault="00D23F1D" w:rsidP="00114B4A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D23F1D">
        <w:rPr>
          <w:b/>
          <w:sz w:val="24"/>
          <w:szCs w:val="24"/>
        </w:rPr>
        <w:t>ROSARIO GARCÍA-HUIDOBRO</w:t>
      </w:r>
      <w:r w:rsidR="00580ACC" w:rsidRPr="00620D7B">
        <w:rPr>
          <w:sz w:val="24"/>
          <w:szCs w:val="24"/>
        </w:rPr>
        <w:t>, Directora de Igualdad de Género de la Universidad de Los Lagos</w:t>
      </w:r>
    </w:p>
    <w:p w14:paraId="5939A1FF" w14:textId="77777777" w:rsidR="00114B4A" w:rsidRDefault="00114B4A" w:rsidP="00114B4A">
      <w:pPr>
        <w:pStyle w:val="Sinespaciado"/>
        <w:rPr>
          <w:sz w:val="24"/>
          <w:szCs w:val="24"/>
        </w:rPr>
      </w:pPr>
    </w:p>
    <w:p w14:paraId="13089FC3" w14:textId="77777777" w:rsidR="00114B4A" w:rsidRDefault="00114B4A" w:rsidP="00114B4A">
      <w:pPr>
        <w:pStyle w:val="Sinespaciado"/>
        <w:rPr>
          <w:sz w:val="24"/>
          <w:szCs w:val="24"/>
        </w:rPr>
      </w:pPr>
    </w:p>
    <w:p w14:paraId="4CE5B370" w14:textId="77777777" w:rsidR="00114B4A" w:rsidRDefault="00114B4A" w:rsidP="00114B4A">
      <w:pPr>
        <w:pStyle w:val="Sinespaciado"/>
        <w:rPr>
          <w:sz w:val="24"/>
          <w:szCs w:val="24"/>
        </w:rPr>
      </w:pPr>
    </w:p>
    <w:p w14:paraId="2321A0FD" w14:textId="77777777" w:rsidR="00114B4A" w:rsidRDefault="00114B4A" w:rsidP="00114B4A">
      <w:pPr>
        <w:pStyle w:val="Sinespaciado"/>
        <w:rPr>
          <w:sz w:val="24"/>
          <w:szCs w:val="24"/>
        </w:rPr>
      </w:pPr>
    </w:p>
    <w:p w14:paraId="5C29C075" w14:textId="77777777" w:rsidR="00114B4A" w:rsidRDefault="00114B4A" w:rsidP="00114B4A">
      <w:pPr>
        <w:pStyle w:val="Sinespaciado"/>
        <w:rPr>
          <w:sz w:val="24"/>
          <w:szCs w:val="24"/>
        </w:rPr>
      </w:pPr>
    </w:p>
    <w:p w14:paraId="48C92B56" w14:textId="77777777" w:rsidR="00114B4A" w:rsidRDefault="00114B4A" w:rsidP="00114B4A">
      <w:pPr>
        <w:pStyle w:val="Sinespaciado"/>
        <w:rPr>
          <w:sz w:val="24"/>
          <w:szCs w:val="24"/>
        </w:rPr>
      </w:pPr>
    </w:p>
    <w:p w14:paraId="68904C1F" w14:textId="77777777" w:rsidR="00114B4A" w:rsidRDefault="00114B4A" w:rsidP="00114B4A">
      <w:pPr>
        <w:pStyle w:val="Sinespaciado"/>
        <w:rPr>
          <w:sz w:val="24"/>
          <w:szCs w:val="24"/>
        </w:rPr>
      </w:pPr>
    </w:p>
    <w:p w14:paraId="02C51EDA" w14:textId="77777777" w:rsidR="00114B4A" w:rsidRDefault="00114B4A" w:rsidP="00114B4A">
      <w:pPr>
        <w:pStyle w:val="Sinespaciado"/>
        <w:rPr>
          <w:sz w:val="24"/>
          <w:szCs w:val="24"/>
        </w:rPr>
      </w:pPr>
    </w:p>
    <w:p w14:paraId="5F3D3FA6" w14:textId="77777777" w:rsidR="00114B4A" w:rsidRDefault="00114B4A" w:rsidP="00114B4A">
      <w:pPr>
        <w:pStyle w:val="Sinespaciado"/>
        <w:rPr>
          <w:sz w:val="24"/>
          <w:szCs w:val="24"/>
        </w:rPr>
      </w:pPr>
    </w:p>
    <w:p w14:paraId="4BBFB4D3" w14:textId="77777777" w:rsidR="00114B4A" w:rsidRPr="00620D7B" w:rsidRDefault="00114B4A" w:rsidP="00114B4A">
      <w:pPr>
        <w:pStyle w:val="Sinespaciado"/>
        <w:rPr>
          <w:sz w:val="24"/>
          <w:szCs w:val="24"/>
        </w:rPr>
      </w:pPr>
    </w:p>
    <w:p w14:paraId="7C03E7C7" w14:textId="77777777" w:rsidR="0005374C" w:rsidRPr="00580ACC" w:rsidRDefault="0005374C" w:rsidP="00580ACC">
      <w:pPr>
        <w:pStyle w:val="Sinespaciado"/>
        <w:rPr>
          <w:sz w:val="24"/>
        </w:rPr>
      </w:pPr>
    </w:p>
    <w:p w14:paraId="172E82A4" w14:textId="77777777" w:rsidR="00422A8C" w:rsidRDefault="00422A8C" w:rsidP="00E92823">
      <w:pPr>
        <w:shd w:val="clear" w:color="auto" w:fill="4F81BD" w:themeFill="accent1"/>
        <w:rPr>
          <w:sz w:val="24"/>
        </w:rPr>
      </w:pPr>
      <w:r w:rsidRPr="00422A8C">
        <w:rPr>
          <w:b/>
          <w:sz w:val="24"/>
        </w:rPr>
        <w:lastRenderedPageBreak/>
        <w:t>Categorías</w:t>
      </w:r>
      <w:r w:rsidR="00F87077">
        <w:rPr>
          <w:b/>
          <w:sz w:val="24"/>
        </w:rPr>
        <w:t xml:space="preserve"> y temas</w:t>
      </w:r>
    </w:p>
    <w:p w14:paraId="6E567882" w14:textId="42EF3159" w:rsidR="00422A8C" w:rsidRDefault="0005374C">
      <w:pPr>
        <w:pStyle w:val="Prrafodelista"/>
        <w:numPr>
          <w:ilvl w:val="0"/>
          <w:numId w:val="2"/>
        </w:numPr>
        <w:rPr>
          <w:b/>
          <w:sz w:val="24"/>
        </w:rPr>
      </w:pPr>
      <w:r w:rsidRPr="006A4C72">
        <w:rPr>
          <w:b/>
          <w:sz w:val="24"/>
        </w:rPr>
        <w:t>Primera Categoría:</w:t>
      </w:r>
      <w:r w:rsidR="00F87077" w:rsidRPr="006A4C72">
        <w:rPr>
          <w:b/>
          <w:sz w:val="24"/>
        </w:rPr>
        <w:t xml:space="preserve"> Infantil</w:t>
      </w:r>
      <w:r w:rsidRPr="006A4C72">
        <w:rPr>
          <w:b/>
          <w:sz w:val="24"/>
        </w:rPr>
        <w:t xml:space="preserve"> y juvenil</w:t>
      </w:r>
      <w:r w:rsidR="00F87077" w:rsidRPr="006A4C72">
        <w:rPr>
          <w:b/>
          <w:sz w:val="24"/>
        </w:rPr>
        <w:t xml:space="preserve"> para hijos e hijas de</w:t>
      </w:r>
      <w:r w:rsidR="00A678F7" w:rsidRPr="006A4C72">
        <w:rPr>
          <w:b/>
          <w:sz w:val="24"/>
        </w:rPr>
        <w:t>l</w:t>
      </w:r>
      <w:r w:rsidR="00F87077" w:rsidRPr="006A4C72">
        <w:rPr>
          <w:b/>
          <w:sz w:val="24"/>
        </w:rPr>
        <w:t xml:space="preserve"> funcionari</w:t>
      </w:r>
      <w:r w:rsidR="00A678F7" w:rsidRPr="006A4C72">
        <w:rPr>
          <w:b/>
          <w:sz w:val="24"/>
        </w:rPr>
        <w:t xml:space="preserve">ado </w:t>
      </w:r>
      <w:r w:rsidRPr="006A4C72">
        <w:rPr>
          <w:b/>
          <w:sz w:val="24"/>
        </w:rPr>
        <w:t>y estudiantado de la Universidad de Los Lagos</w:t>
      </w:r>
    </w:p>
    <w:p w14:paraId="37A19538" w14:textId="77777777" w:rsidR="00492CCF" w:rsidRPr="00492CCF" w:rsidRDefault="00492CCF" w:rsidP="006A4C72">
      <w:pPr>
        <w:pStyle w:val="Prrafodelista"/>
        <w:rPr>
          <w:sz w:val="24"/>
        </w:rPr>
      </w:pPr>
      <w:r w:rsidRPr="00492CCF">
        <w:rPr>
          <w:sz w:val="24"/>
        </w:rPr>
        <w:t>Categoría Infantil de 5 a 10 años</w:t>
      </w:r>
    </w:p>
    <w:p w14:paraId="4CE648A1" w14:textId="77777777" w:rsidR="00492CCF" w:rsidRPr="00492CCF" w:rsidRDefault="00492CCF" w:rsidP="006A4C72">
      <w:pPr>
        <w:pStyle w:val="Prrafodelista"/>
        <w:rPr>
          <w:sz w:val="24"/>
        </w:rPr>
      </w:pPr>
      <w:r w:rsidRPr="00492CCF">
        <w:rPr>
          <w:sz w:val="24"/>
        </w:rPr>
        <w:t>Categoría Juvenil 11 a 17 años</w:t>
      </w:r>
    </w:p>
    <w:p w14:paraId="03E65D9A" w14:textId="77777777" w:rsidR="00492CCF" w:rsidRPr="006A4C72" w:rsidRDefault="00492CCF" w:rsidP="006A4C72">
      <w:pPr>
        <w:pStyle w:val="Prrafodelista"/>
        <w:rPr>
          <w:b/>
          <w:sz w:val="24"/>
        </w:rPr>
      </w:pPr>
    </w:p>
    <w:p w14:paraId="065A1681" w14:textId="7723BB98" w:rsidR="00E86084" w:rsidRDefault="0005374C" w:rsidP="00E86084">
      <w:pPr>
        <w:rPr>
          <w:sz w:val="24"/>
        </w:rPr>
      </w:pPr>
      <w:r>
        <w:rPr>
          <w:sz w:val="24"/>
        </w:rPr>
        <w:t xml:space="preserve">Tema: </w:t>
      </w:r>
      <w:r w:rsidR="00A678F7">
        <w:rPr>
          <w:sz w:val="24"/>
        </w:rPr>
        <w:t>El hogar como un lugar</w:t>
      </w:r>
      <w:r>
        <w:rPr>
          <w:sz w:val="24"/>
        </w:rPr>
        <w:t xml:space="preserve"> para aprender nuevas cosas</w:t>
      </w:r>
    </w:p>
    <w:p w14:paraId="15FDF81A" w14:textId="2E794D06" w:rsidR="00492CCF" w:rsidRDefault="00492CCF" w:rsidP="00492CCF">
      <w:pPr>
        <w:rPr>
          <w:sz w:val="24"/>
        </w:rPr>
      </w:pPr>
      <w:r>
        <w:rPr>
          <w:sz w:val="24"/>
        </w:rPr>
        <w:t>Preguntas orientadoras:</w:t>
      </w:r>
    </w:p>
    <w:p w14:paraId="776C28F1" w14:textId="77777777" w:rsidR="00492CCF" w:rsidRDefault="00492CCF" w:rsidP="00492CCF">
      <w:pPr>
        <w:rPr>
          <w:sz w:val="24"/>
        </w:rPr>
      </w:pPr>
      <w:r>
        <w:rPr>
          <w:sz w:val="24"/>
        </w:rPr>
        <w:t>¿Cómo aprendo con la familia en el hogar?</w:t>
      </w:r>
    </w:p>
    <w:p w14:paraId="4B23AD2D" w14:textId="40647FD0" w:rsidR="00492CCF" w:rsidRDefault="00492CCF" w:rsidP="00492CCF">
      <w:pPr>
        <w:rPr>
          <w:sz w:val="24"/>
        </w:rPr>
      </w:pPr>
      <w:r>
        <w:rPr>
          <w:sz w:val="24"/>
        </w:rPr>
        <w:t>¿Cómo participo en las labores del hogar?</w:t>
      </w:r>
    </w:p>
    <w:p w14:paraId="08006511" w14:textId="22D3A5E5" w:rsidR="00F87077" w:rsidRPr="006A4C72" w:rsidRDefault="00A678F7" w:rsidP="006A4C72">
      <w:pPr>
        <w:pStyle w:val="Prrafodelista"/>
        <w:numPr>
          <w:ilvl w:val="0"/>
          <w:numId w:val="2"/>
        </w:numPr>
        <w:rPr>
          <w:b/>
          <w:sz w:val="24"/>
        </w:rPr>
      </w:pPr>
      <w:r w:rsidRPr="006A4C72">
        <w:rPr>
          <w:b/>
          <w:sz w:val="24"/>
        </w:rPr>
        <w:t>Segunda categoría:</w:t>
      </w:r>
      <w:r w:rsidR="00F87077" w:rsidRPr="006A4C72">
        <w:rPr>
          <w:b/>
          <w:sz w:val="24"/>
        </w:rPr>
        <w:t xml:space="preserve"> </w:t>
      </w:r>
      <w:r w:rsidRPr="006A4C72">
        <w:rPr>
          <w:b/>
          <w:sz w:val="24"/>
        </w:rPr>
        <w:t>Estudiantado de pre y postgrado de la Universidad de Los Lagos</w:t>
      </w:r>
    </w:p>
    <w:p w14:paraId="7A5D283D" w14:textId="2C9000D5" w:rsidR="00492CCF" w:rsidRDefault="00A678F7" w:rsidP="00882F31">
      <w:pPr>
        <w:rPr>
          <w:sz w:val="24"/>
        </w:rPr>
      </w:pPr>
      <w:r>
        <w:rPr>
          <w:sz w:val="24"/>
        </w:rPr>
        <w:t xml:space="preserve">Tema: </w:t>
      </w:r>
      <w:r w:rsidR="003D1DC0">
        <w:rPr>
          <w:sz w:val="24"/>
        </w:rPr>
        <w:t>El hogar como un lugar para estudi</w:t>
      </w:r>
      <w:r w:rsidR="00492CCF">
        <w:rPr>
          <w:sz w:val="24"/>
        </w:rPr>
        <w:t>ar</w:t>
      </w:r>
    </w:p>
    <w:p w14:paraId="009A20D5" w14:textId="1467703E" w:rsidR="00ED4170" w:rsidRDefault="00ED4170" w:rsidP="00882F31">
      <w:pPr>
        <w:rPr>
          <w:sz w:val="24"/>
        </w:rPr>
      </w:pPr>
      <w:r>
        <w:rPr>
          <w:sz w:val="24"/>
        </w:rPr>
        <w:t>Preguntas orientadoras:</w:t>
      </w:r>
    </w:p>
    <w:p w14:paraId="696FEA2C" w14:textId="3BF0ACCB" w:rsidR="00ED4170" w:rsidRDefault="00ED4170" w:rsidP="00ED4170">
      <w:pPr>
        <w:rPr>
          <w:sz w:val="24"/>
        </w:rPr>
      </w:pPr>
      <w:r>
        <w:rPr>
          <w:sz w:val="24"/>
        </w:rPr>
        <w:t xml:space="preserve">¿Cómo conciliamos las necesidades personales, labores domésticas, del cuidado y </w:t>
      </w:r>
      <w:r w:rsidR="00492CCF">
        <w:rPr>
          <w:sz w:val="24"/>
        </w:rPr>
        <w:t>d</w:t>
      </w:r>
      <w:r>
        <w:rPr>
          <w:sz w:val="24"/>
        </w:rPr>
        <w:t>el estudio</w:t>
      </w:r>
      <w:r w:rsidR="00492CCF">
        <w:rPr>
          <w:sz w:val="24"/>
        </w:rPr>
        <w:t xml:space="preserve"> en el hogar</w:t>
      </w:r>
      <w:r>
        <w:rPr>
          <w:sz w:val="24"/>
        </w:rPr>
        <w:t>?</w:t>
      </w:r>
    </w:p>
    <w:p w14:paraId="74144B35" w14:textId="3F1ED28C" w:rsidR="00492CCF" w:rsidRDefault="00492CCF" w:rsidP="00ED4170">
      <w:pPr>
        <w:rPr>
          <w:sz w:val="24"/>
        </w:rPr>
      </w:pPr>
      <w:r>
        <w:rPr>
          <w:sz w:val="24"/>
        </w:rPr>
        <w:t>¿Cómo los estudios virtuales pueden ser un aprendizaje familiar?</w:t>
      </w:r>
    </w:p>
    <w:p w14:paraId="20297102" w14:textId="6BCC50D8" w:rsidR="00F87077" w:rsidRPr="003D1DC0" w:rsidRDefault="00F87077" w:rsidP="00882F31">
      <w:pPr>
        <w:rPr>
          <w:b/>
          <w:sz w:val="24"/>
        </w:rPr>
      </w:pPr>
      <w:r w:rsidRPr="003D1DC0">
        <w:rPr>
          <w:b/>
          <w:sz w:val="24"/>
        </w:rPr>
        <w:t xml:space="preserve">3.- </w:t>
      </w:r>
      <w:r w:rsidR="00A678F7">
        <w:rPr>
          <w:b/>
          <w:sz w:val="24"/>
        </w:rPr>
        <w:t xml:space="preserve">Tercera categoría: </w:t>
      </w:r>
      <w:r w:rsidRPr="003D1DC0">
        <w:rPr>
          <w:b/>
          <w:sz w:val="24"/>
        </w:rPr>
        <w:t>Funcionari</w:t>
      </w:r>
      <w:r w:rsidR="00A678F7">
        <w:rPr>
          <w:b/>
          <w:sz w:val="24"/>
        </w:rPr>
        <w:t>ado de la Universidad de Los Lagos (</w:t>
      </w:r>
      <w:r w:rsidR="003D1DC0">
        <w:rPr>
          <w:b/>
          <w:sz w:val="24"/>
        </w:rPr>
        <w:t>académicos</w:t>
      </w:r>
      <w:r w:rsidR="00A678F7">
        <w:rPr>
          <w:b/>
          <w:sz w:val="24"/>
        </w:rPr>
        <w:t>/as, administrativas/os y profesionales)</w:t>
      </w:r>
    </w:p>
    <w:p w14:paraId="70E11451" w14:textId="18464E28" w:rsidR="00F87077" w:rsidRDefault="00160558" w:rsidP="00882F31">
      <w:pPr>
        <w:rPr>
          <w:sz w:val="24"/>
        </w:rPr>
      </w:pPr>
      <w:r>
        <w:rPr>
          <w:sz w:val="24"/>
        </w:rPr>
        <w:t xml:space="preserve">Tema: </w:t>
      </w:r>
      <w:r w:rsidR="003D1DC0">
        <w:rPr>
          <w:sz w:val="24"/>
        </w:rPr>
        <w:t xml:space="preserve">El hogar como un lugar para </w:t>
      </w:r>
      <w:r>
        <w:rPr>
          <w:sz w:val="24"/>
        </w:rPr>
        <w:t xml:space="preserve">el teletrabajo </w:t>
      </w:r>
      <w:r w:rsidR="003D1DC0">
        <w:rPr>
          <w:sz w:val="24"/>
        </w:rPr>
        <w:t xml:space="preserve"> </w:t>
      </w:r>
    </w:p>
    <w:p w14:paraId="1DF7EA2D" w14:textId="0FE3AD42" w:rsidR="00ED4170" w:rsidRDefault="00ED4170" w:rsidP="00882F31">
      <w:pPr>
        <w:rPr>
          <w:sz w:val="24"/>
        </w:rPr>
      </w:pPr>
      <w:r>
        <w:rPr>
          <w:sz w:val="24"/>
        </w:rPr>
        <w:t>Algunas preguntas orientadoras:</w:t>
      </w:r>
    </w:p>
    <w:p w14:paraId="1788A9AF" w14:textId="2ACC96A3" w:rsidR="00ED4170" w:rsidRDefault="00ED4170" w:rsidP="00882F31">
      <w:pPr>
        <w:rPr>
          <w:sz w:val="24"/>
        </w:rPr>
      </w:pPr>
      <w:r>
        <w:rPr>
          <w:sz w:val="24"/>
        </w:rPr>
        <w:t>¿Cómo conciliamos las necesidades personales, labores domésticas, del cuidado y el teletrabajo?</w:t>
      </w:r>
    </w:p>
    <w:p w14:paraId="2F31AAE1" w14:textId="3CCE60D1" w:rsidR="00ED4170" w:rsidRDefault="00ED4170" w:rsidP="00882F31">
      <w:pPr>
        <w:rPr>
          <w:sz w:val="24"/>
        </w:rPr>
      </w:pPr>
      <w:r>
        <w:rPr>
          <w:sz w:val="24"/>
        </w:rPr>
        <w:t>¿Cómo nos autocuidamos durante el período de teletrabajo?</w:t>
      </w:r>
    </w:p>
    <w:p w14:paraId="1488D441" w14:textId="77777777" w:rsidR="00114B4A" w:rsidRDefault="00114B4A" w:rsidP="00882F31">
      <w:pPr>
        <w:rPr>
          <w:sz w:val="24"/>
        </w:rPr>
      </w:pPr>
    </w:p>
    <w:p w14:paraId="60436DAB" w14:textId="77777777" w:rsidR="00114B4A" w:rsidRDefault="00114B4A" w:rsidP="00882F31">
      <w:pPr>
        <w:rPr>
          <w:sz w:val="24"/>
        </w:rPr>
      </w:pPr>
    </w:p>
    <w:p w14:paraId="15D331D5" w14:textId="77777777" w:rsidR="00114B4A" w:rsidRDefault="00114B4A" w:rsidP="00882F31">
      <w:pPr>
        <w:rPr>
          <w:sz w:val="24"/>
        </w:rPr>
      </w:pPr>
    </w:p>
    <w:p w14:paraId="05D56948" w14:textId="77777777" w:rsidR="003D1DC0" w:rsidRDefault="003D1DC0" w:rsidP="003D1DC0">
      <w:pPr>
        <w:shd w:val="clear" w:color="auto" w:fill="4F81BD" w:themeFill="accent1"/>
        <w:rPr>
          <w:sz w:val="24"/>
        </w:rPr>
      </w:pPr>
      <w:r>
        <w:rPr>
          <w:b/>
          <w:sz w:val="24"/>
        </w:rPr>
        <w:lastRenderedPageBreak/>
        <w:t xml:space="preserve">Pauta de evaluación </w:t>
      </w:r>
    </w:p>
    <w:p w14:paraId="67349A63" w14:textId="77777777" w:rsidR="000C0DA0" w:rsidRDefault="000C0DA0" w:rsidP="000C0DA0">
      <w:pPr>
        <w:jc w:val="center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9"/>
        <w:gridCol w:w="2957"/>
        <w:gridCol w:w="2922"/>
      </w:tblGrid>
      <w:tr w:rsidR="003D1DC0" w14:paraId="0BDFB85F" w14:textId="77777777" w:rsidTr="003D1DC0">
        <w:tc>
          <w:tcPr>
            <w:tcW w:w="2992" w:type="dxa"/>
          </w:tcPr>
          <w:p w14:paraId="6813C0BF" w14:textId="77777777" w:rsidR="003D1DC0" w:rsidRPr="003D1DC0" w:rsidRDefault="003D1DC0" w:rsidP="000C0DA0">
            <w:pPr>
              <w:jc w:val="center"/>
              <w:rPr>
                <w:b/>
                <w:sz w:val="24"/>
              </w:rPr>
            </w:pPr>
            <w:r w:rsidRPr="003D1DC0">
              <w:rPr>
                <w:b/>
                <w:sz w:val="24"/>
              </w:rPr>
              <w:t>ÍTEM</w:t>
            </w:r>
          </w:p>
        </w:tc>
        <w:tc>
          <w:tcPr>
            <w:tcW w:w="2993" w:type="dxa"/>
          </w:tcPr>
          <w:p w14:paraId="58D65818" w14:textId="77777777" w:rsidR="003D1DC0" w:rsidRPr="003D1DC0" w:rsidRDefault="003D1DC0" w:rsidP="000C0DA0">
            <w:pPr>
              <w:jc w:val="center"/>
              <w:rPr>
                <w:b/>
                <w:sz w:val="24"/>
              </w:rPr>
            </w:pPr>
            <w:r w:rsidRPr="003D1DC0">
              <w:rPr>
                <w:b/>
                <w:sz w:val="24"/>
              </w:rPr>
              <w:t xml:space="preserve">PUNTUACIÓN </w:t>
            </w:r>
          </w:p>
        </w:tc>
        <w:tc>
          <w:tcPr>
            <w:tcW w:w="2993" w:type="dxa"/>
          </w:tcPr>
          <w:p w14:paraId="31FE8276" w14:textId="77777777" w:rsidR="003D1DC0" w:rsidRDefault="003D1DC0" w:rsidP="000C0DA0">
            <w:pPr>
              <w:jc w:val="center"/>
              <w:rPr>
                <w:sz w:val="24"/>
              </w:rPr>
            </w:pPr>
          </w:p>
        </w:tc>
      </w:tr>
      <w:tr w:rsidR="003D1DC0" w14:paraId="6FC4FE8B" w14:textId="77777777" w:rsidTr="003D1DC0">
        <w:tc>
          <w:tcPr>
            <w:tcW w:w="2992" w:type="dxa"/>
          </w:tcPr>
          <w:p w14:paraId="20B0BD46" w14:textId="5C31065B" w:rsidR="003D1DC0" w:rsidRDefault="00B100C1" w:rsidP="003D1DC0">
            <w:pPr>
              <w:rPr>
                <w:sz w:val="24"/>
              </w:rPr>
            </w:pPr>
            <w:r>
              <w:rPr>
                <w:sz w:val="24"/>
              </w:rPr>
              <w:t>Creatividad</w:t>
            </w:r>
          </w:p>
        </w:tc>
        <w:tc>
          <w:tcPr>
            <w:tcW w:w="2993" w:type="dxa"/>
          </w:tcPr>
          <w:p w14:paraId="3759F914" w14:textId="5FCDC93E" w:rsidR="003D1DC0" w:rsidRDefault="00D40E8C" w:rsidP="000C0D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D1DC0">
              <w:rPr>
                <w:sz w:val="24"/>
              </w:rPr>
              <w:t xml:space="preserve">0 pts. </w:t>
            </w:r>
          </w:p>
        </w:tc>
        <w:tc>
          <w:tcPr>
            <w:tcW w:w="2993" w:type="dxa"/>
          </w:tcPr>
          <w:p w14:paraId="11B53528" w14:textId="77777777" w:rsidR="003D1DC0" w:rsidRDefault="003D1DC0" w:rsidP="000C0DA0">
            <w:pPr>
              <w:jc w:val="center"/>
              <w:rPr>
                <w:sz w:val="24"/>
              </w:rPr>
            </w:pPr>
          </w:p>
        </w:tc>
      </w:tr>
      <w:tr w:rsidR="003D1DC0" w14:paraId="2BE8F007" w14:textId="77777777" w:rsidTr="003D1DC0">
        <w:tc>
          <w:tcPr>
            <w:tcW w:w="2992" w:type="dxa"/>
          </w:tcPr>
          <w:p w14:paraId="7366117B" w14:textId="77777777" w:rsidR="003D1DC0" w:rsidRDefault="003D1DC0" w:rsidP="003D1DC0">
            <w:pPr>
              <w:tabs>
                <w:tab w:val="left" w:pos="770"/>
              </w:tabs>
              <w:rPr>
                <w:sz w:val="24"/>
              </w:rPr>
            </w:pPr>
            <w:r>
              <w:rPr>
                <w:sz w:val="24"/>
              </w:rPr>
              <w:t>Manejo de técnica y medios artísticos</w:t>
            </w:r>
          </w:p>
        </w:tc>
        <w:tc>
          <w:tcPr>
            <w:tcW w:w="2993" w:type="dxa"/>
          </w:tcPr>
          <w:p w14:paraId="2DB9869C" w14:textId="77777777" w:rsidR="003D1DC0" w:rsidRDefault="003D1DC0" w:rsidP="000C0DA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pts. </w:t>
            </w:r>
          </w:p>
        </w:tc>
        <w:tc>
          <w:tcPr>
            <w:tcW w:w="2993" w:type="dxa"/>
          </w:tcPr>
          <w:p w14:paraId="416DC9F1" w14:textId="77777777" w:rsidR="003D1DC0" w:rsidRDefault="003D1DC0" w:rsidP="000C0DA0">
            <w:pPr>
              <w:jc w:val="center"/>
              <w:rPr>
                <w:sz w:val="24"/>
              </w:rPr>
            </w:pPr>
          </w:p>
        </w:tc>
      </w:tr>
      <w:tr w:rsidR="003D1DC0" w14:paraId="0FEBC875" w14:textId="77777777" w:rsidTr="003D1DC0">
        <w:tc>
          <w:tcPr>
            <w:tcW w:w="2992" w:type="dxa"/>
          </w:tcPr>
          <w:p w14:paraId="224D0F57" w14:textId="733416E9" w:rsidR="003D1DC0" w:rsidRDefault="003D1DC0" w:rsidP="003D1DC0">
            <w:pPr>
              <w:rPr>
                <w:sz w:val="24"/>
              </w:rPr>
            </w:pPr>
            <w:r>
              <w:rPr>
                <w:sz w:val="24"/>
              </w:rPr>
              <w:t>Posición crítica</w:t>
            </w:r>
            <w:r w:rsidR="00D40E8C">
              <w:rPr>
                <w:sz w:val="24"/>
              </w:rPr>
              <w:t xml:space="preserve"> y reflexiva </w:t>
            </w:r>
            <w:r>
              <w:rPr>
                <w:sz w:val="24"/>
              </w:rPr>
              <w:t>de</w:t>
            </w:r>
            <w:r w:rsidR="00D40E8C">
              <w:rPr>
                <w:sz w:val="24"/>
              </w:rPr>
              <w:t>l tema señalado en la categoría</w:t>
            </w:r>
          </w:p>
        </w:tc>
        <w:tc>
          <w:tcPr>
            <w:tcW w:w="2993" w:type="dxa"/>
          </w:tcPr>
          <w:p w14:paraId="01524B6F" w14:textId="305FED0B" w:rsidR="003D1DC0" w:rsidRDefault="00D40E8C" w:rsidP="000C0D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D1DC0">
              <w:rPr>
                <w:sz w:val="24"/>
              </w:rPr>
              <w:t>0pts.</w:t>
            </w:r>
          </w:p>
        </w:tc>
        <w:tc>
          <w:tcPr>
            <w:tcW w:w="2993" w:type="dxa"/>
          </w:tcPr>
          <w:p w14:paraId="4D249819" w14:textId="77777777" w:rsidR="003D1DC0" w:rsidRDefault="003D1DC0" w:rsidP="000C0DA0">
            <w:pPr>
              <w:jc w:val="center"/>
              <w:rPr>
                <w:sz w:val="24"/>
              </w:rPr>
            </w:pPr>
          </w:p>
        </w:tc>
      </w:tr>
      <w:tr w:rsidR="003D1DC0" w14:paraId="4005B1B2" w14:textId="77777777" w:rsidTr="003D1DC0">
        <w:tc>
          <w:tcPr>
            <w:tcW w:w="2992" w:type="dxa"/>
          </w:tcPr>
          <w:p w14:paraId="6375F97B" w14:textId="77777777" w:rsidR="003D1DC0" w:rsidRDefault="003D1DC0" w:rsidP="000C0DA0">
            <w:pPr>
              <w:jc w:val="center"/>
              <w:rPr>
                <w:sz w:val="24"/>
              </w:rPr>
            </w:pPr>
          </w:p>
        </w:tc>
        <w:tc>
          <w:tcPr>
            <w:tcW w:w="2993" w:type="dxa"/>
          </w:tcPr>
          <w:p w14:paraId="3FF0E0BD" w14:textId="77777777" w:rsidR="003D1DC0" w:rsidRDefault="003D1DC0" w:rsidP="000C0D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pts.</w:t>
            </w:r>
          </w:p>
        </w:tc>
        <w:tc>
          <w:tcPr>
            <w:tcW w:w="2993" w:type="dxa"/>
          </w:tcPr>
          <w:p w14:paraId="16EA9292" w14:textId="77777777" w:rsidR="003D1DC0" w:rsidRDefault="003D1DC0" w:rsidP="000C0DA0">
            <w:pPr>
              <w:jc w:val="center"/>
              <w:rPr>
                <w:sz w:val="24"/>
              </w:rPr>
            </w:pPr>
          </w:p>
        </w:tc>
      </w:tr>
    </w:tbl>
    <w:p w14:paraId="357EDE85" w14:textId="77777777" w:rsidR="000C0DA0" w:rsidRDefault="000C0DA0" w:rsidP="000C0DA0">
      <w:pPr>
        <w:jc w:val="center"/>
        <w:rPr>
          <w:sz w:val="24"/>
        </w:rPr>
      </w:pPr>
    </w:p>
    <w:p w14:paraId="5F2B5A86" w14:textId="77777777" w:rsidR="003D1DC0" w:rsidRDefault="003D1DC0" w:rsidP="003D1DC0">
      <w:pPr>
        <w:shd w:val="clear" w:color="auto" w:fill="4F81BD" w:themeFill="accent1"/>
        <w:rPr>
          <w:sz w:val="24"/>
        </w:rPr>
      </w:pPr>
      <w:r>
        <w:rPr>
          <w:b/>
          <w:sz w:val="24"/>
        </w:rPr>
        <w:t>Premios</w:t>
      </w:r>
    </w:p>
    <w:p w14:paraId="1D3CA817" w14:textId="77777777" w:rsidR="00160558" w:rsidRDefault="00160558" w:rsidP="003D1DC0">
      <w:pPr>
        <w:rPr>
          <w:sz w:val="24"/>
        </w:rPr>
      </w:pPr>
      <w:r>
        <w:rPr>
          <w:sz w:val="24"/>
        </w:rPr>
        <w:t>Categoría infantil y juvenil</w:t>
      </w:r>
    </w:p>
    <w:p w14:paraId="3B0932ED" w14:textId="27C0AD2C" w:rsidR="00751C8B" w:rsidRDefault="003D1DC0" w:rsidP="003D1DC0">
      <w:pPr>
        <w:rPr>
          <w:sz w:val="24"/>
        </w:rPr>
      </w:pPr>
      <w:r>
        <w:rPr>
          <w:sz w:val="24"/>
        </w:rPr>
        <w:t xml:space="preserve">La </w:t>
      </w:r>
      <w:r w:rsidR="00B101D0">
        <w:rPr>
          <w:sz w:val="24"/>
        </w:rPr>
        <w:t>Universidad de Los Lagos</w:t>
      </w:r>
      <w:r>
        <w:rPr>
          <w:sz w:val="24"/>
        </w:rPr>
        <w:t xml:space="preserve"> aportará con </w:t>
      </w:r>
      <w:r w:rsidR="00751C8B">
        <w:rPr>
          <w:sz w:val="24"/>
        </w:rPr>
        <w:t>packs de artes</w:t>
      </w:r>
      <w:r>
        <w:rPr>
          <w:sz w:val="24"/>
        </w:rPr>
        <w:t xml:space="preserve"> para</w:t>
      </w:r>
      <w:r w:rsidR="00751C8B">
        <w:rPr>
          <w:sz w:val="24"/>
        </w:rPr>
        <w:t xml:space="preserve"> los tres primeros lugares de la categoría infantil y maletas</w:t>
      </w:r>
      <w:r>
        <w:rPr>
          <w:sz w:val="24"/>
        </w:rPr>
        <w:t xml:space="preserve"> </w:t>
      </w:r>
      <w:r w:rsidR="00751C8B">
        <w:rPr>
          <w:sz w:val="24"/>
        </w:rPr>
        <w:t>de arte para los tres primeros lugares de la categoría juvenil.</w:t>
      </w:r>
    </w:p>
    <w:p w14:paraId="6AF38D41" w14:textId="73C94515" w:rsidR="003D1DC0" w:rsidRPr="000C0DA0" w:rsidRDefault="00751C8B" w:rsidP="003D1DC0">
      <w:pPr>
        <w:rPr>
          <w:sz w:val="24"/>
        </w:rPr>
      </w:pPr>
      <w:r>
        <w:rPr>
          <w:sz w:val="24"/>
        </w:rPr>
        <w:t xml:space="preserve">Categorías estudiantil y funcionariado </w:t>
      </w:r>
    </w:p>
    <w:p w14:paraId="1C7EEAAE" w14:textId="2ABB79D5" w:rsidR="000C0DA0" w:rsidRDefault="00B101D0" w:rsidP="003D1DC0">
      <w:pPr>
        <w:rPr>
          <w:sz w:val="24"/>
        </w:rPr>
      </w:pPr>
      <w:r>
        <w:rPr>
          <w:sz w:val="24"/>
        </w:rPr>
        <w:t xml:space="preserve">La Universidad de Los Lagos aportará con </w:t>
      </w:r>
      <w:r w:rsidR="00751C8B">
        <w:rPr>
          <w:sz w:val="24"/>
        </w:rPr>
        <w:t>$ 200.000 a</w:t>
      </w:r>
      <w:r w:rsidR="00D40E8C">
        <w:rPr>
          <w:sz w:val="24"/>
        </w:rPr>
        <w:t xml:space="preserve"> cada ganador/a  del</w:t>
      </w:r>
      <w:r w:rsidR="00751C8B">
        <w:rPr>
          <w:sz w:val="24"/>
        </w:rPr>
        <w:t xml:space="preserve"> primer lugar, $100.000 a los segund</w:t>
      </w:r>
      <w:r w:rsidR="00D40E8C">
        <w:rPr>
          <w:sz w:val="24"/>
        </w:rPr>
        <w:t xml:space="preserve">os lugares y $ 50.000 a cada ganador/a del tercer lugar. </w:t>
      </w:r>
    </w:p>
    <w:p w14:paraId="4BFDD69F" w14:textId="54966CAD" w:rsidR="003D1DC0" w:rsidRDefault="00AB13A2">
      <w:pPr>
        <w:rPr>
          <w:sz w:val="24"/>
        </w:rPr>
      </w:pPr>
      <w:r>
        <w:rPr>
          <w:sz w:val="24"/>
        </w:rPr>
        <w:t xml:space="preserve">Las obras ganadoras serán difundidas </w:t>
      </w:r>
      <w:r w:rsidR="00030E2E">
        <w:rPr>
          <w:sz w:val="24"/>
        </w:rPr>
        <w:t xml:space="preserve">de manera </w:t>
      </w:r>
      <w:r>
        <w:rPr>
          <w:sz w:val="24"/>
        </w:rPr>
        <w:t>vir</w:t>
      </w:r>
      <w:r w:rsidR="00030E2E">
        <w:rPr>
          <w:sz w:val="24"/>
        </w:rPr>
        <w:t>tual a través de las plataformas</w:t>
      </w:r>
      <w:r w:rsidR="00CF5936">
        <w:rPr>
          <w:sz w:val="24"/>
        </w:rPr>
        <w:t xml:space="preserve"> de comunicación</w:t>
      </w:r>
      <w:r w:rsidR="00030E2E">
        <w:rPr>
          <w:sz w:val="24"/>
        </w:rPr>
        <w:t xml:space="preserve"> de</w:t>
      </w:r>
      <w:r>
        <w:rPr>
          <w:sz w:val="24"/>
        </w:rPr>
        <w:t xml:space="preserve"> la Universidad de Los Lagos. </w:t>
      </w:r>
    </w:p>
    <w:p w14:paraId="3DD0DA80" w14:textId="1D92DA34" w:rsidR="00CF5936" w:rsidRPr="000C0DA0" w:rsidRDefault="00CF5936">
      <w:pPr>
        <w:rPr>
          <w:sz w:val="24"/>
        </w:rPr>
      </w:pPr>
      <w:r>
        <w:rPr>
          <w:sz w:val="24"/>
        </w:rPr>
        <w:t xml:space="preserve">Consultas hasta </w:t>
      </w:r>
      <w:r w:rsidR="00641A7E">
        <w:rPr>
          <w:sz w:val="24"/>
        </w:rPr>
        <w:t xml:space="preserve">las 18:00 </w:t>
      </w:r>
      <w:proofErr w:type="spellStart"/>
      <w:r w:rsidR="00641A7E">
        <w:rPr>
          <w:sz w:val="24"/>
        </w:rPr>
        <w:t>hrs</w:t>
      </w:r>
      <w:proofErr w:type="spellEnd"/>
      <w:r w:rsidR="00641A7E">
        <w:rPr>
          <w:sz w:val="24"/>
        </w:rPr>
        <w:t>. d</w:t>
      </w:r>
      <w:r>
        <w:rPr>
          <w:sz w:val="24"/>
        </w:rPr>
        <w:t>el 24 de abril al correo: arteculturapatrimonio@ulagos.cl</w:t>
      </w:r>
    </w:p>
    <w:sectPr w:rsidR="00CF5936" w:rsidRPr="000C0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42B3B" w14:textId="77777777" w:rsidR="00285D9F" w:rsidRDefault="00285D9F" w:rsidP="00030F87">
      <w:pPr>
        <w:spacing w:after="0" w:line="240" w:lineRule="auto"/>
      </w:pPr>
      <w:r>
        <w:separator/>
      </w:r>
    </w:p>
  </w:endnote>
  <w:endnote w:type="continuationSeparator" w:id="0">
    <w:p w14:paraId="148D634D" w14:textId="77777777" w:rsidR="00285D9F" w:rsidRDefault="00285D9F" w:rsidP="0003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CB06" w14:textId="77777777" w:rsidR="00B74703" w:rsidRDefault="00B747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49150" w14:textId="77777777" w:rsidR="00B74703" w:rsidRDefault="00B747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4F44" w14:textId="77777777" w:rsidR="00B74703" w:rsidRDefault="00B747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2B1D3" w14:textId="77777777" w:rsidR="00285D9F" w:rsidRDefault="00285D9F" w:rsidP="00030F87">
      <w:pPr>
        <w:spacing w:after="0" w:line="240" w:lineRule="auto"/>
      </w:pPr>
      <w:r>
        <w:separator/>
      </w:r>
    </w:p>
  </w:footnote>
  <w:footnote w:type="continuationSeparator" w:id="0">
    <w:p w14:paraId="782A5007" w14:textId="77777777" w:rsidR="00285D9F" w:rsidRDefault="00285D9F" w:rsidP="0003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2F766" w14:textId="77777777" w:rsidR="00B74703" w:rsidRDefault="00B747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5C2D" w14:textId="73A50EFE" w:rsidR="00B74703" w:rsidRDefault="00B747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8D5D9" w14:textId="77777777" w:rsidR="00B74703" w:rsidRDefault="00B747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3CCF"/>
    <w:multiLevelType w:val="hybridMultilevel"/>
    <w:tmpl w:val="171C1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D410B"/>
    <w:multiLevelType w:val="hybridMultilevel"/>
    <w:tmpl w:val="05946A4C"/>
    <w:lvl w:ilvl="0" w:tplc="CC92A3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15E19"/>
    <w:multiLevelType w:val="hybridMultilevel"/>
    <w:tmpl w:val="B6DA5E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A0"/>
    <w:rsid w:val="00030E2E"/>
    <w:rsid w:val="00030F87"/>
    <w:rsid w:val="0005374C"/>
    <w:rsid w:val="00073187"/>
    <w:rsid w:val="000C0DA0"/>
    <w:rsid w:val="00114B4A"/>
    <w:rsid w:val="00160558"/>
    <w:rsid w:val="001C6EC3"/>
    <w:rsid w:val="001D3FFE"/>
    <w:rsid w:val="002525C2"/>
    <w:rsid w:val="00285D9F"/>
    <w:rsid w:val="003D1DC0"/>
    <w:rsid w:val="003D5B6A"/>
    <w:rsid w:val="00422A8C"/>
    <w:rsid w:val="00492CCF"/>
    <w:rsid w:val="004D491B"/>
    <w:rsid w:val="004D4DFC"/>
    <w:rsid w:val="005001B4"/>
    <w:rsid w:val="005110D2"/>
    <w:rsid w:val="00580ACC"/>
    <w:rsid w:val="00602087"/>
    <w:rsid w:val="00620D7B"/>
    <w:rsid w:val="00641A7E"/>
    <w:rsid w:val="006A4C72"/>
    <w:rsid w:val="007025DB"/>
    <w:rsid w:val="00751C8B"/>
    <w:rsid w:val="0079408F"/>
    <w:rsid w:val="008128EE"/>
    <w:rsid w:val="00882F31"/>
    <w:rsid w:val="00884FDA"/>
    <w:rsid w:val="00933AB3"/>
    <w:rsid w:val="009705C3"/>
    <w:rsid w:val="009D32FD"/>
    <w:rsid w:val="00A37594"/>
    <w:rsid w:val="00A678F7"/>
    <w:rsid w:val="00AB13A2"/>
    <w:rsid w:val="00AC3958"/>
    <w:rsid w:val="00B100C1"/>
    <w:rsid w:val="00B101D0"/>
    <w:rsid w:val="00B74703"/>
    <w:rsid w:val="00C56513"/>
    <w:rsid w:val="00C64A63"/>
    <w:rsid w:val="00C937B3"/>
    <w:rsid w:val="00CF5936"/>
    <w:rsid w:val="00D23F1D"/>
    <w:rsid w:val="00D40E8C"/>
    <w:rsid w:val="00D712D0"/>
    <w:rsid w:val="00E856D5"/>
    <w:rsid w:val="00E86084"/>
    <w:rsid w:val="00E92823"/>
    <w:rsid w:val="00EB51C1"/>
    <w:rsid w:val="00ED2232"/>
    <w:rsid w:val="00ED4170"/>
    <w:rsid w:val="00F87077"/>
    <w:rsid w:val="00FB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02EF3"/>
  <w15:docId w15:val="{0477222D-093F-4D9E-8D31-7D83894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2F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F87"/>
  </w:style>
  <w:style w:type="paragraph" w:styleId="Piedepgina">
    <w:name w:val="footer"/>
    <w:basedOn w:val="Normal"/>
    <w:link w:val="PiedepginaCar"/>
    <w:uiPriority w:val="99"/>
    <w:unhideWhenUsed/>
    <w:rsid w:val="00030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F87"/>
  </w:style>
  <w:style w:type="paragraph" w:styleId="Sinespaciado">
    <w:name w:val="No Spacing"/>
    <w:uiPriority w:val="1"/>
    <w:qFormat/>
    <w:rsid w:val="00580AC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D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2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2F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2FD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C395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395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C39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9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9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9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A6D-D449-486C-8375-8475643C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Eduardo</dc:creator>
  <cp:lastModifiedBy>LENOVO</cp:lastModifiedBy>
  <cp:revision>2</cp:revision>
  <dcterms:created xsi:type="dcterms:W3CDTF">2020-04-06T17:27:00Z</dcterms:created>
  <dcterms:modified xsi:type="dcterms:W3CDTF">2020-04-06T17:27:00Z</dcterms:modified>
</cp:coreProperties>
</file>